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40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404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RODRIGO ALVAREZ HERNAND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3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TRE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2 de may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